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162EBE" w:rsidRPr="009E5BE7" w14:paraId="16712679" w14:textId="77777777" w:rsidTr="00162EBE">
        <w:trPr>
          <w:trHeight w:val="680"/>
        </w:trPr>
        <w:tc>
          <w:tcPr>
            <w:tcW w:w="3539" w:type="dxa"/>
            <w:shd w:val="clear" w:color="auto" w:fill="FFFF00"/>
            <w:vAlign w:val="center"/>
          </w:tcPr>
          <w:p w14:paraId="6BF08EF2" w14:textId="77777777" w:rsidR="00162EBE" w:rsidRPr="009E5BE7" w:rsidRDefault="00162EBE" w:rsidP="000B12BC">
            <w:pPr>
              <w:spacing w:after="80"/>
              <w:jc w:val="center"/>
              <w:rPr>
                <w:rFonts w:ascii="Ink Free" w:hAnsi="Ink Free"/>
                <w:b/>
                <w:bCs/>
                <w:sz w:val="48"/>
                <w:szCs w:val="48"/>
              </w:rPr>
            </w:pPr>
            <w:r>
              <w:rPr>
                <w:rFonts w:ascii="Ink Free" w:hAnsi="Ink Free"/>
                <w:b/>
                <w:bCs/>
                <w:sz w:val="48"/>
                <w:szCs w:val="48"/>
              </w:rPr>
              <w:t>Crack the Code</w:t>
            </w:r>
          </w:p>
        </w:tc>
        <w:tc>
          <w:tcPr>
            <w:tcW w:w="6662" w:type="dxa"/>
            <w:vAlign w:val="center"/>
          </w:tcPr>
          <w:p w14:paraId="06A8D7F3" w14:textId="28BC2D84" w:rsidR="00162EBE" w:rsidRPr="009E5BE7" w:rsidRDefault="00162EBE" w:rsidP="000B12BC">
            <w:pPr>
              <w:spacing w:after="80"/>
              <w:jc w:val="center"/>
              <w:rPr>
                <w:rFonts w:ascii="Ink Free" w:hAnsi="Ink Free"/>
                <w:b/>
                <w:bCs/>
                <w:sz w:val="48"/>
                <w:szCs w:val="48"/>
              </w:rPr>
            </w:pPr>
          </w:p>
        </w:tc>
      </w:tr>
    </w:tbl>
    <w:p w14:paraId="29F2ED16" w14:textId="77777777" w:rsidR="007351F7" w:rsidRPr="00162EBE" w:rsidRDefault="007351F7" w:rsidP="00162EBE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3F0745" w14:paraId="16C9C86D" w14:textId="77777777" w:rsidTr="00162EBE">
        <w:trPr>
          <w:trHeight w:val="1644"/>
        </w:trPr>
        <w:tc>
          <w:tcPr>
            <w:tcW w:w="675" w:type="dxa"/>
            <w:shd w:val="clear" w:color="auto" w:fill="FFFF66"/>
            <w:vAlign w:val="center"/>
          </w:tcPr>
          <w:p w14:paraId="59A4823A" w14:textId="0BAB838E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</w:tcPr>
          <w:p w14:paraId="784F9410" w14:textId="562AE4FD" w:rsidR="00C275AA" w:rsidRPr="00C275AA" w:rsidRDefault="00C275AA" w:rsidP="00C275A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1FF02DFD" w14:textId="4DE28985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</w:tcPr>
          <w:p w14:paraId="79FA6A37" w14:textId="12848E90" w:rsidR="001B15D2" w:rsidRPr="00C275AA" w:rsidRDefault="001B15D2" w:rsidP="00C275AA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  <w:tr w:rsidR="003F0745" w14:paraId="551C7FF5" w14:textId="77777777" w:rsidTr="00162EBE">
        <w:trPr>
          <w:trHeight w:val="1644"/>
        </w:trPr>
        <w:tc>
          <w:tcPr>
            <w:tcW w:w="675" w:type="dxa"/>
            <w:shd w:val="clear" w:color="auto" w:fill="FFFF66"/>
            <w:vAlign w:val="center"/>
          </w:tcPr>
          <w:p w14:paraId="561ACE98" w14:textId="06C2903B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</w:tcPr>
          <w:p w14:paraId="5A1094B6" w14:textId="469F950D" w:rsidR="001B15D2" w:rsidRDefault="001B15D2" w:rsidP="00C275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4925F8DC" w14:textId="7123E3E6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</w:tcPr>
          <w:p w14:paraId="4968D0BB" w14:textId="025DEB21" w:rsidR="001B15D2" w:rsidRDefault="001B15D2" w:rsidP="00C275AA">
            <w:pPr>
              <w:jc w:val="center"/>
              <w:rPr>
                <w:rFonts w:ascii="Verdana" w:hAnsi="Verdana"/>
              </w:rPr>
            </w:pPr>
          </w:p>
        </w:tc>
      </w:tr>
      <w:tr w:rsidR="003F0745" w14:paraId="09FD5A0B" w14:textId="77777777" w:rsidTr="00162EBE">
        <w:trPr>
          <w:trHeight w:val="1644"/>
        </w:trPr>
        <w:tc>
          <w:tcPr>
            <w:tcW w:w="675" w:type="dxa"/>
            <w:shd w:val="clear" w:color="auto" w:fill="FFFF66"/>
            <w:vAlign w:val="center"/>
          </w:tcPr>
          <w:p w14:paraId="4165B4AB" w14:textId="08EADECD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</w:tcPr>
          <w:p w14:paraId="67A3C643" w14:textId="7325F713" w:rsidR="000F5769" w:rsidRDefault="000F5769" w:rsidP="00C275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10F9F10D" w14:textId="357215D8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</w:tcPr>
          <w:p w14:paraId="49CAF3F2" w14:textId="68120908" w:rsidR="000F5769" w:rsidRDefault="000F5769" w:rsidP="00C275AA">
            <w:pPr>
              <w:jc w:val="center"/>
              <w:rPr>
                <w:rFonts w:ascii="Verdana" w:hAnsi="Verdana"/>
              </w:rPr>
            </w:pPr>
          </w:p>
        </w:tc>
      </w:tr>
      <w:tr w:rsidR="003F0745" w14:paraId="398F683C" w14:textId="77777777" w:rsidTr="00162EBE">
        <w:trPr>
          <w:trHeight w:val="1644"/>
        </w:trPr>
        <w:tc>
          <w:tcPr>
            <w:tcW w:w="675" w:type="dxa"/>
            <w:shd w:val="clear" w:color="auto" w:fill="FFFF66"/>
            <w:vAlign w:val="center"/>
          </w:tcPr>
          <w:p w14:paraId="57740447" w14:textId="74BCE239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</w:tcPr>
          <w:p w14:paraId="3E492E60" w14:textId="1C6B5014" w:rsidR="000F5769" w:rsidRDefault="000F5769" w:rsidP="00C275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1884E980" w14:textId="0D3F8DFC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</w:tcPr>
          <w:p w14:paraId="6B1C5901" w14:textId="5BEBC00B" w:rsidR="000F5769" w:rsidRDefault="000F5769" w:rsidP="00C275AA">
            <w:pPr>
              <w:jc w:val="center"/>
              <w:rPr>
                <w:rFonts w:ascii="Verdana" w:hAnsi="Verdana"/>
              </w:rPr>
            </w:pPr>
          </w:p>
        </w:tc>
      </w:tr>
      <w:tr w:rsidR="003F0745" w14:paraId="309F94C2" w14:textId="77777777" w:rsidTr="00162EBE">
        <w:trPr>
          <w:trHeight w:val="1644"/>
        </w:trPr>
        <w:tc>
          <w:tcPr>
            <w:tcW w:w="675" w:type="dxa"/>
            <w:shd w:val="clear" w:color="auto" w:fill="FFFF66"/>
            <w:vAlign w:val="center"/>
          </w:tcPr>
          <w:p w14:paraId="4D9E9CCA" w14:textId="5A36B7F7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</w:tcPr>
          <w:p w14:paraId="4E648302" w14:textId="16F17305" w:rsidR="000F5769" w:rsidRDefault="000F5769" w:rsidP="00C275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0102CA15" w14:textId="003C5A26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</w:tcPr>
          <w:p w14:paraId="5B0D8476" w14:textId="1BFA22CC" w:rsidR="000F5769" w:rsidRDefault="000F5769" w:rsidP="00C275AA">
            <w:pPr>
              <w:jc w:val="center"/>
              <w:rPr>
                <w:rFonts w:ascii="Verdana" w:hAnsi="Verdana"/>
              </w:rPr>
            </w:pPr>
          </w:p>
        </w:tc>
      </w:tr>
      <w:tr w:rsidR="003F0745" w14:paraId="11EAC650" w14:textId="77777777" w:rsidTr="00162EBE">
        <w:trPr>
          <w:trHeight w:val="2041"/>
        </w:trPr>
        <w:tc>
          <w:tcPr>
            <w:tcW w:w="675" w:type="dxa"/>
            <w:shd w:val="clear" w:color="auto" w:fill="FFFF66"/>
            <w:vAlign w:val="center"/>
          </w:tcPr>
          <w:p w14:paraId="751AB3E9" w14:textId="265B07FF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</w:tcPr>
          <w:p w14:paraId="4A97A45F" w14:textId="47D63BA4" w:rsidR="000F5769" w:rsidRDefault="000F5769" w:rsidP="00C275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3689BEA8" w14:textId="0D4E9137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</w:tcPr>
          <w:p w14:paraId="625FD7E8" w14:textId="66159AB7" w:rsidR="000F5769" w:rsidRDefault="000F5769" w:rsidP="00C275AA">
            <w:pPr>
              <w:jc w:val="center"/>
              <w:rPr>
                <w:rFonts w:ascii="Verdana" w:hAnsi="Verdana"/>
              </w:rPr>
            </w:pPr>
          </w:p>
        </w:tc>
      </w:tr>
      <w:tr w:rsidR="00CA6A49" w14:paraId="305C1094" w14:textId="77777777" w:rsidTr="00162EBE">
        <w:trPr>
          <w:trHeight w:val="2041"/>
        </w:trPr>
        <w:tc>
          <w:tcPr>
            <w:tcW w:w="675" w:type="dxa"/>
            <w:shd w:val="clear" w:color="auto" w:fill="FFFF66"/>
            <w:vAlign w:val="center"/>
          </w:tcPr>
          <w:p w14:paraId="2D938654" w14:textId="56F4BAFB" w:rsidR="00CA6A49" w:rsidRDefault="00CA6A49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422" w:type="dxa"/>
          </w:tcPr>
          <w:p w14:paraId="0F9508A1" w14:textId="00BADE98" w:rsidR="00CA6A49" w:rsidRPr="00C275AA" w:rsidRDefault="00CA6A49" w:rsidP="00C275A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6378C03C" w14:textId="05B61863" w:rsidR="00CA6A49" w:rsidRDefault="00CA6A49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4422" w:type="dxa"/>
          </w:tcPr>
          <w:p w14:paraId="2A739D08" w14:textId="65DD4312" w:rsidR="00CA6A49" w:rsidRPr="00C275AA" w:rsidRDefault="00CA6A49" w:rsidP="00C275A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3F0745" w14:paraId="5932734E" w14:textId="77777777" w:rsidTr="00CA6A49">
        <w:trPr>
          <w:trHeight w:val="680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05D6524A" w:rsidR="0079702C" w:rsidRDefault="0079702C" w:rsidP="00AE406E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 w:rsidR="00857EFA"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>code, add all your answers together</w:t>
            </w:r>
            <w:r w:rsidR="00CA6A49">
              <w:rPr>
                <w:rFonts w:ascii="Verdana" w:hAnsi="Verdana"/>
                <w:sz w:val="28"/>
              </w:rPr>
              <w:t>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868AF"/>
    <w:rsid w:val="000C5AF2"/>
    <w:rsid w:val="000F5769"/>
    <w:rsid w:val="001457F7"/>
    <w:rsid w:val="00162EBE"/>
    <w:rsid w:val="001B15D2"/>
    <w:rsid w:val="00200D01"/>
    <w:rsid w:val="00266A6E"/>
    <w:rsid w:val="002953E6"/>
    <w:rsid w:val="00332380"/>
    <w:rsid w:val="003F0745"/>
    <w:rsid w:val="003F2577"/>
    <w:rsid w:val="00495DF4"/>
    <w:rsid w:val="00546B27"/>
    <w:rsid w:val="006A7235"/>
    <w:rsid w:val="007351F7"/>
    <w:rsid w:val="00763A70"/>
    <w:rsid w:val="007718FB"/>
    <w:rsid w:val="007740D4"/>
    <w:rsid w:val="0079702C"/>
    <w:rsid w:val="007D5E3D"/>
    <w:rsid w:val="00857EFA"/>
    <w:rsid w:val="00A24BFA"/>
    <w:rsid w:val="00A724C0"/>
    <w:rsid w:val="00A9412A"/>
    <w:rsid w:val="00AE406E"/>
    <w:rsid w:val="00AF15A1"/>
    <w:rsid w:val="00BB5987"/>
    <w:rsid w:val="00C275AA"/>
    <w:rsid w:val="00CA6A49"/>
    <w:rsid w:val="00CD33CF"/>
    <w:rsid w:val="00D02E69"/>
    <w:rsid w:val="00E020F3"/>
    <w:rsid w:val="00F8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4</cp:revision>
  <cp:lastPrinted>2021-03-17T10:35:00Z</cp:lastPrinted>
  <dcterms:created xsi:type="dcterms:W3CDTF">2024-03-14T21:11:00Z</dcterms:created>
  <dcterms:modified xsi:type="dcterms:W3CDTF">2024-03-14T21:29:00Z</dcterms:modified>
</cp:coreProperties>
</file>